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E" w:rsidRDefault="008B6D3A">
      <w:pPr>
        <w:rPr>
          <w:noProof/>
          <w:lang w:eastAsia="nl-NL"/>
        </w:rPr>
      </w:pPr>
      <w:r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0D642B36" wp14:editId="56DA5CFB">
            <wp:simplePos x="0" y="0"/>
            <wp:positionH relativeFrom="column">
              <wp:posOffset>-377190</wp:posOffset>
            </wp:positionH>
            <wp:positionV relativeFrom="paragraph">
              <wp:posOffset>-382905</wp:posOffset>
            </wp:positionV>
            <wp:extent cx="504825" cy="111442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048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87329" wp14:editId="0CA6B8A0">
                <wp:simplePos x="0" y="0"/>
                <wp:positionH relativeFrom="column">
                  <wp:posOffset>184785</wp:posOffset>
                </wp:positionH>
                <wp:positionV relativeFrom="paragraph">
                  <wp:posOffset>150495</wp:posOffset>
                </wp:positionV>
                <wp:extent cx="2714625" cy="342900"/>
                <wp:effectExtent l="0" t="0" r="9525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B6D3A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14.55pt;margin-top:11.85pt;width:213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" fillcolor="white [3201]" stroked="f" strokeweight=".5pt">
                <v:textbox>
                  <w:txbxContent>
                    <w:p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="008B6D3A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749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058599" wp14:editId="35E3369E">
                <wp:simplePos x="0" y="0"/>
                <wp:positionH relativeFrom="column">
                  <wp:posOffset>6156960</wp:posOffset>
                </wp:positionH>
                <wp:positionV relativeFrom="paragraph">
                  <wp:posOffset>-30480</wp:posOffset>
                </wp:positionV>
                <wp:extent cx="0" cy="8572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8pt,-2.4pt" to="48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" strokecolor="#4579b8 [3044]"/>
            </w:pict>
          </mc:Fallback>
        </mc:AlternateContent>
      </w:r>
      <w:r w:rsidR="0085749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324F0" wp14:editId="3B9CE75A">
                <wp:simplePos x="0" y="0"/>
                <wp:positionH relativeFrom="column">
                  <wp:posOffset>3851910</wp:posOffset>
                </wp:positionH>
                <wp:positionV relativeFrom="paragraph">
                  <wp:posOffset>-78104</wp:posOffset>
                </wp:positionV>
                <wp:extent cx="2305050" cy="971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27" type="#_x0000_t202" style="position:absolute;margin-left:303.3pt;margin-top:-6.15pt;width:181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" fillcolor="white [3201]" stroked="f" strokeweight=".5pt">
                <v:textbox>
                  <w:txbxContent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09FB49" wp14:editId="1FF9E308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ZjwIAAJEFAAAOAAAAZHJzL2Uyb0RvYy54bWysVE1PGzEQvVfqf7B8L5ukCaERG5SCqCoh&#10;QA0VZ8drEwvb49pOdtNfz9i7m6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" fillcolor="white [3201]" stroked="f" strokeweight=".5pt">
                <v:textbox>
                  <w:txbxContent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776A2" wp14:editId="77DEFEB0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E7" w:rsidRDefault="008344E7" w:rsidP="008344E7">
                            <w:pPr>
                              <w:pStyle w:val="Geenafstand"/>
                            </w:pP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" fillcolor="white [3201]" stroked="f" strokeweight=".5pt">
                <v:textbox>
                  <w:txbxContent>
                    <w:p w:rsidR="008344E7" w:rsidRDefault="008344E7" w:rsidP="008344E7">
                      <w:pPr>
                        <w:pStyle w:val="Geenafstand"/>
                      </w:pP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DD9DF9" wp14:editId="11023300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jgIAAJE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" fillcolor="white [3201]" stroked="f" strokeweight=".5pt">
                <v:textbox>
                  <w:txbxContent>
                    <w:p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B3CCD" wp14:editId="590847FB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" fillcolor="white [3201]" stroked="f" strokeweight=".5pt">
                <v:textbox>
                  <w:txbxContent>
                    <w:p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0BB08" wp14:editId="3C84093C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8B6D3A" w:rsidRDefault="00464867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B6D3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8B6D3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ars</w:t>
                            </w:r>
                            <w:r w:rsidR="008B6D3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,</w:t>
                            </w:r>
                            <w:r w:rsidR="006904A4" w:rsidRPr="008B6D3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904A4" w:rsidRPr="008B6D3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8B6D3A">
                              <w:rPr>
                                <w:rFonts w:ascii="Times New Roman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" fillcolor="white [3201]" stroked="f" strokeweight=".5pt">
                <v:textbox>
                  <w:txbxContent>
                    <w:p w:rsidR="006904A4" w:rsidRPr="008B6D3A" w:rsidRDefault="00464867" w:rsidP="006904A4">
                      <w:pPr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B6D3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ls Misset-Overm</w:t>
                      </w:r>
                      <w:r w:rsidR="006904A4" w:rsidRPr="008B6D3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ars</w:t>
                      </w:r>
                      <w:r w:rsidR="008B6D3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,</w:t>
                      </w:r>
                      <w:r w:rsidR="006904A4" w:rsidRPr="008B6D3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904A4" w:rsidRPr="008B6D3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8B6D3A">
                        <w:rPr>
                          <w:rFonts w:ascii="Times New Roman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F093" wp14:editId="6070D88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" fillcolor="white [3201]" stroked="f" strokeweight=".5pt">
                <v:textbox>
                  <w:txbxContent>
                    <w:p w:rsidR="00A060C9" w:rsidRDefault="00A060C9"/>
                  </w:txbxContent>
                </v:textbox>
              </v:shape>
            </w:pict>
          </mc:Fallback>
        </mc:AlternateContent>
      </w:r>
    </w:p>
    <w:p w:rsidR="00FD3C92" w:rsidRPr="00FD3C92" w:rsidRDefault="00FD3C92" w:rsidP="00FD3C92"/>
    <w:p w:rsidR="0016055A" w:rsidRPr="00CD7D06" w:rsidRDefault="0016055A" w:rsidP="00CD7D06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 xml:space="preserve">Rechten van de cliënt / wat te doen bij klachten </w:t>
      </w:r>
    </w:p>
    <w:p w:rsid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16055A" w:rsidRPr="00CD7D06" w:rsidRDefault="00CD7D06" w:rsidP="00CD7D06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uningen, januari </w:t>
      </w:r>
      <w:r w:rsidRPr="00CD7D06">
        <w:rPr>
          <w:rFonts w:ascii="Times New Roman" w:hAnsi="Times New Roman" w:cs="Times New Roman"/>
        </w:rPr>
        <w:t>2018</w:t>
      </w:r>
    </w:p>
    <w:p w:rsidR="00CD7D06" w:rsidRP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16055A" w:rsidRPr="00CD7D06" w:rsidRDefault="0016055A" w:rsidP="00CD7D06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Het kan zijn dat u niet tevreden bent over de gang van zaken. Dat kan over van alles zijn: de diagnose, de behandeling / begeleiding, </w:t>
      </w:r>
      <w:r w:rsidR="00CD7D06">
        <w:rPr>
          <w:rFonts w:ascii="Times New Roman" w:hAnsi="Times New Roman" w:cs="Times New Roman"/>
        </w:rPr>
        <w:t xml:space="preserve">de manier waarop de behandelaar u benadert, </w:t>
      </w:r>
      <w:r w:rsidRPr="00CD7D06">
        <w:rPr>
          <w:rFonts w:ascii="Times New Roman" w:hAnsi="Times New Roman" w:cs="Times New Roman"/>
        </w:rPr>
        <w:t xml:space="preserve">een rekening, </w:t>
      </w:r>
      <w:r w:rsidR="00680BA3" w:rsidRPr="00CD7D06">
        <w:rPr>
          <w:rFonts w:ascii="Times New Roman" w:hAnsi="Times New Roman" w:cs="Times New Roman"/>
        </w:rPr>
        <w:t xml:space="preserve">informatieverstrekking aan derden, </w:t>
      </w:r>
      <w:r w:rsidRPr="00CD7D06">
        <w:rPr>
          <w:rFonts w:ascii="Times New Roman" w:hAnsi="Times New Roman" w:cs="Times New Roman"/>
        </w:rPr>
        <w:t>de wijze wa</w:t>
      </w:r>
      <w:r w:rsidR="00680BA3" w:rsidRPr="00CD7D06">
        <w:rPr>
          <w:rFonts w:ascii="Times New Roman" w:hAnsi="Times New Roman" w:cs="Times New Roman"/>
        </w:rPr>
        <w:t>arop de behandelaar u bejegent,</w:t>
      </w:r>
      <w:r w:rsidRPr="00CD7D06">
        <w:rPr>
          <w:rFonts w:ascii="Times New Roman" w:hAnsi="Times New Roman" w:cs="Times New Roman"/>
        </w:rPr>
        <w:t xml:space="preserve"> etc. </w:t>
      </w:r>
    </w:p>
    <w:p w:rsid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16055A" w:rsidRPr="00CD7D06" w:rsidRDefault="00FB7C4F" w:rsidP="00CD7D06">
      <w:pPr>
        <w:pStyle w:val="Geenafstand"/>
        <w:rPr>
          <w:rFonts w:ascii="Times New Roman" w:hAnsi="Times New Roman" w:cs="Times New Roman"/>
          <w:b/>
        </w:rPr>
      </w:pPr>
      <w:r w:rsidRPr="00CD7D06">
        <w:rPr>
          <w:rFonts w:ascii="Times New Roman" w:hAnsi="Times New Roman" w:cs="Times New Roman"/>
          <w:b/>
        </w:rPr>
        <w:t>Ik hoor dit</w:t>
      </w:r>
      <w:r w:rsidR="00680BA3" w:rsidRPr="00CD7D06">
        <w:rPr>
          <w:rFonts w:ascii="Times New Roman" w:hAnsi="Times New Roman" w:cs="Times New Roman"/>
          <w:b/>
        </w:rPr>
        <w:t xml:space="preserve"> dan graag </w:t>
      </w:r>
      <w:r w:rsidRPr="00CD7D06">
        <w:rPr>
          <w:rFonts w:ascii="Times New Roman" w:hAnsi="Times New Roman" w:cs="Times New Roman"/>
          <w:b/>
        </w:rPr>
        <w:t>snel</w:t>
      </w:r>
      <w:r w:rsidR="00C12EE0" w:rsidRPr="00CD7D06">
        <w:rPr>
          <w:rFonts w:ascii="Times New Roman" w:hAnsi="Times New Roman" w:cs="Times New Roman"/>
          <w:b/>
        </w:rPr>
        <w:t xml:space="preserve"> </w:t>
      </w:r>
      <w:r w:rsidR="00680BA3" w:rsidRPr="00CD7D06">
        <w:rPr>
          <w:rFonts w:ascii="Times New Roman" w:hAnsi="Times New Roman" w:cs="Times New Roman"/>
          <w:b/>
        </w:rPr>
        <w:t xml:space="preserve">van u en </w:t>
      </w:r>
      <w:r w:rsidRPr="00CD7D06">
        <w:rPr>
          <w:rFonts w:ascii="Times New Roman" w:hAnsi="Times New Roman" w:cs="Times New Roman"/>
          <w:b/>
        </w:rPr>
        <w:t>zal</w:t>
      </w:r>
      <w:r w:rsidR="00C12EE0" w:rsidRPr="00CD7D06">
        <w:rPr>
          <w:rFonts w:ascii="Times New Roman" w:hAnsi="Times New Roman" w:cs="Times New Roman"/>
          <w:b/>
        </w:rPr>
        <w:t xml:space="preserve"> dan met u proberen tot een goede oplossing te komen</w:t>
      </w:r>
      <w:r w:rsidR="00680BA3" w:rsidRPr="00CD7D06">
        <w:rPr>
          <w:rFonts w:ascii="Times New Roman" w:hAnsi="Times New Roman" w:cs="Times New Roman"/>
          <w:b/>
        </w:rPr>
        <w:t>.</w:t>
      </w:r>
    </w:p>
    <w:p w:rsid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16055A" w:rsidRPr="00CD7D06" w:rsidRDefault="0016055A" w:rsidP="00CD7D06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In het document cliënt informatie staan </w:t>
      </w:r>
      <w:r w:rsidR="00680BA3" w:rsidRPr="00CD7D06">
        <w:rPr>
          <w:rFonts w:ascii="Times New Roman" w:hAnsi="Times New Roman" w:cs="Times New Roman"/>
        </w:rPr>
        <w:t xml:space="preserve">de </w:t>
      </w:r>
      <w:r w:rsidRPr="00CD7D06">
        <w:rPr>
          <w:rFonts w:ascii="Times New Roman" w:hAnsi="Times New Roman" w:cs="Times New Roman"/>
        </w:rPr>
        <w:t>algemene kaders en uw rechten.</w:t>
      </w:r>
    </w:p>
    <w:p w:rsidR="0016055A" w:rsidRPr="00CD7D06" w:rsidRDefault="00C36CE7" w:rsidP="00CD7D06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n mijn</w:t>
      </w:r>
      <w:r w:rsidR="0016055A" w:rsidRPr="00CD7D06">
        <w:rPr>
          <w:rFonts w:ascii="Times New Roman" w:hAnsi="Times New Roman" w:cs="Times New Roman"/>
        </w:rPr>
        <w:t xml:space="preserve"> praktijk </w:t>
      </w:r>
      <w:r w:rsidR="00FB7C4F" w:rsidRPr="00CD7D06">
        <w:rPr>
          <w:rFonts w:ascii="Times New Roman" w:hAnsi="Times New Roman" w:cs="Times New Roman"/>
        </w:rPr>
        <w:t xml:space="preserve">houd ik me aan </w:t>
      </w:r>
      <w:r w:rsidR="0016055A" w:rsidRPr="00CD7D06">
        <w:rPr>
          <w:rFonts w:ascii="Times New Roman" w:hAnsi="Times New Roman" w:cs="Times New Roman"/>
        </w:rPr>
        <w:t>de WGBO</w:t>
      </w:r>
      <w:r w:rsidR="00CD7D06" w:rsidRPr="00CD7D06">
        <w:rPr>
          <w:rFonts w:ascii="Times New Roman" w:hAnsi="Times New Roman" w:cs="Times New Roman"/>
        </w:rPr>
        <w:t xml:space="preserve"> en de beroepsethiek voor psychologen</w:t>
      </w:r>
      <w:r w:rsidR="0016055A" w:rsidRPr="00CD7D06">
        <w:rPr>
          <w:rFonts w:ascii="Times New Roman" w:hAnsi="Times New Roman" w:cs="Times New Roman"/>
        </w:rPr>
        <w:t xml:space="preserve">. Daarin staan allerlei regels waar </w:t>
      </w:r>
      <w:r w:rsidR="00FB7C4F" w:rsidRPr="00CD7D06">
        <w:rPr>
          <w:rFonts w:ascii="Times New Roman" w:hAnsi="Times New Roman" w:cs="Times New Roman"/>
        </w:rPr>
        <w:t xml:space="preserve">ik me aan moet houden en waar u mij </w:t>
      </w:r>
      <w:r w:rsidR="0016055A" w:rsidRPr="00CD7D06">
        <w:rPr>
          <w:rFonts w:ascii="Times New Roman" w:hAnsi="Times New Roman" w:cs="Times New Roman"/>
        </w:rPr>
        <w:t xml:space="preserve">op mag aanspreken. </w:t>
      </w:r>
    </w:p>
    <w:p w:rsid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16055A" w:rsidRDefault="0016055A" w:rsidP="00CD7D06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Mocht u niet tevreden zijn of een klacht hebben kunt u het volgende doen:</w:t>
      </w:r>
    </w:p>
    <w:p w:rsidR="00CD7D06" w:rsidRP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FB7C4F" w:rsidRPr="00CD7D06" w:rsidRDefault="0016055A" w:rsidP="00CD7D06">
      <w:pPr>
        <w:pStyle w:val="Geenafstand"/>
        <w:numPr>
          <w:ilvl w:val="0"/>
          <w:numId w:val="9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Een gesprek met </w:t>
      </w:r>
      <w:r w:rsidR="00FB7C4F" w:rsidRPr="00CD7D06">
        <w:rPr>
          <w:rFonts w:ascii="Times New Roman" w:hAnsi="Times New Roman" w:cs="Times New Roman"/>
        </w:rPr>
        <w:t xml:space="preserve">mij </w:t>
      </w:r>
      <w:r w:rsidRPr="00CD7D06">
        <w:rPr>
          <w:rFonts w:ascii="Times New Roman" w:hAnsi="Times New Roman" w:cs="Times New Roman"/>
        </w:rPr>
        <w:t xml:space="preserve">waarin u aangeeft waar u het niet mee eens bent of wat uw klacht is. </w:t>
      </w:r>
      <w:r w:rsidR="00FB7C4F" w:rsidRPr="00CD7D06">
        <w:rPr>
          <w:rFonts w:ascii="Times New Roman" w:hAnsi="Times New Roman" w:cs="Times New Roman"/>
        </w:rPr>
        <w:t xml:space="preserve">Graag hoor ik dat van u. Ik zal hier goed naar luisteren, kritisch kijken naar mijn eigen handelen en met u zoeken naar een oplossing. </w:t>
      </w:r>
    </w:p>
    <w:p w:rsidR="00FB7C4F" w:rsidRPr="00CD7D06" w:rsidRDefault="00FB7C4F" w:rsidP="00CD7D06">
      <w:pPr>
        <w:pStyle w:val="Geenafstand"/>
        <w:rPr>
          <w:rFonts w:ascii="Times New Roman" w:hAnsi="Times New Roman" w:cs="Times New Roman"/>
        </w:rPr>
      </w:pPr>
    </w:p>
    <w:p w:rsidR="00CD7D06" w:rsidRDefault="0016055A" w:rsidP="00CD7D06">
      <w:pPr>
        <w:pStyle w:val="Geenafstand"/>
        <w:numPr>
          <w:ilvl w:val="0"/>
          <w:numId w:val="9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Als u er met </w:t>
      </w:r>
      <w:r w:rsidR="00FB7C4F" w:rsidRPr="00CD7D06">
        <w:rPr>
          <w:rFonts w:ascii="Times New Roman" w:hAnsi="Times New Roman" w:cs="Times New Roman"/>
        </w:rPr>
        <w:t xml:space="preserve">mij </w:t>
      </w:r>
      <w:r w:rsidRPr="00CD7D06">
        <w:rPr>
          <w:rFonts w:ascii="Times New Roman" w:hAnsi="Times New Roman" w:cs="Times New Roman"/>
        </w:rPr>
        <w:t xml:space="preserve">niet uitkomt, dan kunt u ook contact opnemen met een van de andere behandelaren </w:t>
      </w:r>
      <w:r w:rsidR="00C12EE0" w:rsidRPr="00CD7D06">
        <w:rPr>
          <w:rFonts w:ascii="Times New Roman" w:hAnsi="Times New Roman" w:cs="Times New Roman"/>
        </w:rPr>
        <w:t>op het Thujapark.</w:t>
      </w:r>
      <w:r w:rsidRPr="00CD7D06">
        <w:rPr>
          <w:rFonts w:ascii="Times New Roman" w:hAnsi="Times New Roman" w:cs="Times New Roman"/>
        </w:rPr>
        <w:t xml:space="preserve"> </w:t>
      </w:r>
      <w:r w:rsidR="00C12EE0" w:rsidRPr="00CD7D06">
        <w:rPr>
          <w:rFonts w:ascii="Times New Roman" w:hAnsi="Times New Roman" w:cs="Times New Roman"/>
        </w:rPr>
        <w:t xml:space="preserve">De behandelaren zijn allen zelfstandig gevestigd en hebben een onderlinge samenwerking. </w:t>
      </w:r>
      <w:r w:rsidRPr="00CD7D06">
        <w:rPr>
          <w:rFonts w:ascii="Times New Roman" w:hAnsi="Times New Roman" w:cs="Times New Roman"/>
        </w:rPr>
        <w:t xml:space="preserve">Deze </w:t>
      </w:r>
      <w:r w:rsidR="00C12EE0" w:rsidRPr="00CD7D06">
        <w:rPr>
          <w:rFonts w:ascii="Times New Roman" w:hAnsi="Times New Roman" w:cs="Times New Roman"/>
        </w:rPr>
        <w:t xml:space="preserve">behandelaar </w:t>
      </w:r>
      <w:r w:rsidRPr="00CD7D06">
        <w:rPr>
          <w:rFonts w:ascii="Times New Roman" w:hAnsi="Times New Roman" w:cs="Times New Roman"/>
        </w:rPr>
        <w:t>zal u dan uitnodigen voor een ge</w:t>
      </w:r>
      <w:r w:rsidR="00B2023C" w:rsidRPr="00CD7D06">
        <w:rPr>
          <w:rFonts w:ascii="Times New Roman" w:hAnsi="Times New Roman" w:cs="Times New Roman"/>
        </w:rPr>
        <w:t xml:space="preserve">sprek over uw klacht, </w:t>
      </w:r>
      <w:r w:rsidRPr="00CD7D06">
        <w:rPr>
          <w:rFonts w:ascii="Times New Roman" w:hAnsi="Times New Roman" w:cs="Times New Roman"/>
        </w:rPr>
        <w:t>met u zoeken naar oplossingen</w:t>
      </w:r>
      <w:r w:rsidR="00B2023C" w:rsidRPr="00CD7D06">
        <w:rPr>
          <w:rFonts w:ascii="Times New Roman" w:hAnsi="Times New Roman" w:cs="Times New Roman"/>
        </w:rPr>
        <w:t xml:space="preserve"> en </w:t>
      </w:r>
      <w:proofErr w:type="spellStart"/>
      <w:r w:rsidR="00B2023C" w:rsidRPr="00CD7D06">
        <w:rPr>
          <w:rFonts w:ascii="Times New Roman" w:hAnsi="Times New Roman" w:cs="Times New Roman"/>
        </w:rPr>
        <w:t>zonodig</w:t>
      </w:r>
      <w:proofErr w:type="spellEnd"/>
      <w:r w:rsidR="00B2023C" w:rsidRPr="00CD7D06">
        <w:rPr>
          <w:rFonts w:ascii="Times New Roman" w:hAnsi="Times New Roman" w:cs="Times New Roman"/>
        </w:rPr>
        <w:t xml:space="preserve"> bemiddelen</w:t>
      </w:r>
      <w:r w:rsidRPr="00CD7D06">
        <w:rPr>
          <w:rFonts w:ascii="Times New Roman" w:hAnsi="Times New Roman" w:cs="Times New Roman"/>
        </w:rPr>
        <w:t>.</w:t>
      </w:r>
    </w:p>
    <w:p w:rsidR="00CD7D06" w:rsidRP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CD7D06" w:rsidRPr="00CD7D06" w:rsidRDefault="0016055A" w:rsidP="00CD7D06">
      <w:pPr>
        <w:pStyle w:val="Geenafstand"/>
        <w:numPr>
          <w:ilvl w:val="0"/>
          <w:numId w:val="9"/>
        </w:numPr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 xml:space="preserve">Mocht u er niet uitkomen met </w:t>
      </w:r>
      <w:r w:rsidR="00FB7C4F" w:rsidRPr="00CD7D06">
        <w:rPr>
          <w:rFonts w:ascii="Times New Roman" w:hAnsi="Times New Roman" w:cs="Times New Roman"/>
        </w:rPr>
        <w:t xml:space="preserve">mij </w:t>
      </w:r>
      <w:r w:rsidRPr="00CD7D06">
        <w:rPr>
          <w:rFonts w:ascii="Times New Roman" w:hAnsi="Times New Roman" w:cs="Times New Roman"/>
        </w:rPr>
        <w:t xml:space="preserve">of </w:t>
      </w:r>
      <w:r w:rsidR="00FB7C4F" w:rsidRPr="00CD7D06">
        <w:rPr>
          <w:rFonts w:ascii="Times New Roman" w:hAnsi="Times New Roman" w:cs="Times New Roman"/>
        </w:rPr>
        <w:t xml:space="preserve">samen met </w:t>
      </w:r>
      <w:r w:rsidRPr="00CD7D06">
        <w:rPr>
          <w:rFonts w:ascii="Times New Roman" w:hAnsi="Times New Roman" w:cs="Times New Roman"/>
        </w:rPr>
        <w:t>een van de andere behandelaren</w:t>
      </w:r>
      <w:r w:rsidR="00CD59CC" w:rsidRPr="00CD7D06">
        <w:rPr>
          <w:rFonts w:ascii="Times New Roman" w:hAnsi="Times New Roman" w:cs="Times New Roman"/>
        </w:rPr>
        <w:t xml:space="preserve"> </w:t>
      </w:r>
      <w:r w:rsidRPr="00CD7D06">
        <w:rPr>
          <w:rFonts w:ascii="Times New Roman" w:hAnsi="Times New Roman" w:cs="Times New Roman"/>
        </w:rPr>
        <w:t xml:space="preserve">kunt u overwegen uw klacht </w:t>
      </w:r>
      <w:r w:rsidR="00FB7C4F" w:rsidRPr="00CD7D06">
        <w:rPr>
          <w:rFonts w:ascii="Times New Roman" w:hAnsi="Times New Roman" w:cs="Times New Roman"/>
        </w:rPr>
        <w:t xml:space="preserve">extern kenbaar te maken, bij een van de </w:t>
      </w:r>
      <w:r w:rsidRPr="00CD7D06">
        <w:rPr>
          <w:rFonts w:ascii="Times New Roman" w:hAnsi="Times New Roman" w:cs="Times New Roman"/>
        </w:rPr>
        <w:t>beroepsvereniging</w:t>
      </w:r>
      <w:r w:rsidR="00FB7C4F" w:rsidRPr="00CD7D06">
        <w:rPr>
          <w:rFonts w:ascii="Times New Roman" w:hAnsi="Times New Roman" w:cs="Times New Roman"/>
        </w:rPr>
        <w:t>en</w:t>
      </w:r>
      <w:r w:rsidRPr="00CD7D06">
        <w:rPr>
          <w:rFonts w:ascii="Times New Roman" w:hAnsi="Times New Roman" w:cs="Times New Roman"/>
        </w:rPr>
        <w:t xml:space="preserve"> </w:t>
      </w:r>
      <w:r w:rsidR="00FB7C4F" w:rsidRPr="00CD7D06">
        <w:rPr>
          <w:rFonts w:ascii="Times New Roman" w:hAnsi="Times New Roman" w:cs="Times New Roman"/>
        </w:rPr>
        <w:t>of Inspectie voor de gezondheidszorg.</w:t>
      </w:r>
      <w:r w:rsidRPr="00CD7D06">
        <w:rPr>
          <w:rFonts w:ascii="Times New Roman" w:hAnsi="Times New Roman" w:cs="Times New Roman"/>
        </w:rPr>
        <w:t xml:space="preserve"> U kunt overwegen een klacht in te dienen bij </w:t>
      </w:r>
      <w:r w:rsidR="00CD7D06" w:rsidRPr="00CD7D06">
        <w:rPr>
          <w:rFonts w:ascii="Times New Roman" w:hAnsi="Times New Roman" w:cs="Times New Roman"/>
        </w:rPr>
        <w:t xml:space="preserve">de inspectie voor de gezondheidszorg, </w:t>
      </w:r>
      <w:r w:rsidR="00B2023C" w:rsidRPr="00CD7D06">
        <w:rPr>
          <w:rFonts w:ascii="Times New Roman" w:hAnsi="Times New Roman" w:cs="Times New Roman"/>
        </w:rPr>
        <w:t xml:space="preserve">NVO, </w:t>
      </w:r>
      <w:r w:rsidR="00CD7D06">
        <w:rPr>
          <w:rFonts w:ascii="Times New Roman" w:hAnsi="Times New Roman" w:cs="Times New Roman"/>
        </w:rPr>
        <w:t xml:space="preserve">1nP, </w:t>
      </w:r>
      <w:r w:rsidRPr="00CD7D06">
        <w:rPr>
          <w:rFonts w:ascii="Times New Roman" w:hAnsi="Times New Roman" w:cs="Times New Roman"/>
        </w:rPr>
        <w:t xml:space="preserve">NIP, </w:t>
      </w:r>
      <w:r w:rsidR="00FB7C4F" w:rsidRPr="00CD7D06">
        <w:rPr>
          <w:rFonts w:ascii="Times New Roman" w:hAnsi="Times New Roman" w:cs="Times New Roman"/>
        </w:rPr>
        <w:t xml:space="preserve">VVM </w:t>
      </w:r>
      <w:r w:rsidR="00CD7D06">
        <w:rPr>
          <w:rFonts w:ascii="Times New Roman" w:hAnsi="Times New Roman" w:cs="Times New Roman"/>
        </w:rPr>
        <w:t xml:space="preserve">. </w:t>
      </w:r>
    </w:p>
    <w:p w:rsidR="00CD7D06" w:rsidRPr="00CD7D06" w:rsidRDefault="00CD7D06" w:rsidP="00CD7D06">
      <w:pPr>
        <w:pStyle w:val="Geenafstand"/>
        <w:ind w:left="720"/>
        <w:rPr>
          <w:rFonts w:ascii="Times New Roman" w:hAnsi="Times New Roman" w:cs="Times New Roman"/>
        </w:rPr>
      </w:pPr>
    </w:p>
    <w:p w:rsidR="0016055A" w:rsidRPr="00CD7D06" w:rsidRDefault="00B2023C" w:rsidP="00CD7D06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k  verstrek</w:t>
      </w:r>
      <w:r w:rsidR="00680BA3" w:rsidRPr="00CD7D06">
        <w:rPr>
          <w:rFonts w:ascii="Times New Roman" w:hAnsi="Times New Roman" w:cs="Times New Roman"/>
        </w:rPr>
        <w:t xml:space="preserve"> u </w:t>
      </w:r>
      <w:r w:rsidR="0016055A" w:rsidRPr="00CD7D06">
        <w:rPr>
          <w:rFonts w:ascii="Times New Roman" w:hAnsi="Times New Roman" w:cs="Times New Roman"/>
        </w:rPr>
        <w:t>hierover nadere informatie</w:t>
      </w:r>
      <w:r w:rsidR="00680BA3" w:rsidRPr="00CD7D06">
        <w:rPr>
          <w:rFonts w:ascii="Times New Roman" w:hAnsi="Times New Roman" w:cs="Times New Roman"/>
        </w:rPr>
        <w:t xml:space="preserve"> indien u dat wenst.</w:t>
      </w:r>
      <w:r w:rsidR="0016055A" w:rsidRPr="00CD7D06">
        <w:rPr>
          <w:rFonts w:ascii="Times New Roman" w:hAnsi="Times New Roman" w:cs="Times New Roman"/>
        </w:rPr>
        <w:t xml:space="preserve"> </w:t>
      </w:r>
    </w:p>
    <w:p w:rsidR="00CD59CC" w:rsidRPr="00CD7D06" w:rsidRDefault="00CD59CC" w:rsidP="00CD7D06">
      <w:pPr>
        <w:pStyle w:val="Geenafstand"/>
        <w:rPr>
          <w:rFonts w:ascii="Times New Roman" w:hAnsi="Times New Roman" w:cs="Times New Roman"/>
        </w:rPr>
      </w:pPr>
    </w:p>
    <w:p w:rsidR="0016055A" w:rsidRPr="00CD7D06" w:rsidRDefault="00B2023C" w:rsidP="00CD7D06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Ik volg</w:t>
      </w:r>
      <w:r w:rsidR="00CD59CC" w:rsidRPr="00CD7D06">
        <w:rPr>
          <w:rFonts w:ascii="Times New Roman" w:hAnsi="Times New Roman" w:cs="Times New Roman"/>
        </w:rPr>
        <w:t xml:space="preserve"> de nieuwste ontwikkelingen op het ge</w:t>
      </w:r>
      <w:r w:rsidR="00FB7C4F" w:rsidRPr="00CD7D06">
        <w:rPr>
          <w:rFonts w:ascii="Times New Roman" w:hAnsi="Times New Roman" w:cs="Times New Roman"/>
        </w:rPr>
        <w:t xml:space="preserve">bied van klachtenregelingen en </w:t>
      </w:r>
      <w:r w:rsidRPr="00CD7D06">
        <w:rPr>
          <w:rFonts w:ascii="Times New Roman" w:hAnsi="Times New Roman" w:cs="Times New Roman"/>
        </w:rPr>
        <w:t>ben</w:t>
      </w:r>
      <w:r w:rsidR="00CD59CC" w:rsidRPr="00CD7D06">
        <w:rPr>
          <w:rFonts w:ascii="Times New Roman" w:hAnsi="Times New Roman" w:cs="Times New Roman"/>
        </w:rPr>
        <w:t xml:space="preserve"> bezig dit te vertalen naar het </w:t>
      </w:r>
      <w:r w:rsidR="00EC6D38" w:rsidRPr="00CD7D06">
        <w:rPr>
          <w:rFonts w:ascii="Times New Roman" w:hAnsi="Times New Roman" w:cs="Times New Roman"/>
        </w:rPr>
        <w:t>behandelkader</w:t>
      </w:r>
      <w:r w:rsidR="00CD59CC" w:rsidRPr="00CD7D06">
        <w:rPr>
          <w:rFonts w:ascii="Times New Roman" w:hAnsi="Times New Roman" w:cs="Times New Roman"/>
        </w:rPr>
        <w:t xml:space="preserve"> van kinderen en jongeren.</w:t>
      </w:r>
      <w:r w:rsidR="00EC6D38" w:rsidRPr="00CD7D06">
        <w:rPr>
          <w:rFonts w:ascii="Times New Roman" w:hAnsi="Times New Roman" w:cs="Times New Roman"/>
        </w:rPr>
        <w:t xml:space="preserve"> Dit betekent dat dit document in ontwikkeling is.</w:t>
      </w:r>
    </w:p>
    <w:p w:rsidR="00CD59CC" w:rsidRPr="00CD7D06" w:rsidRDefault="00CD59CC" w:rsidP="00CD7D06">
      <w:pPr>
        <w:pStyle w:val="Geenafstand"/>
        <w:rPr>
          <w:rFonts w:ascii="Times New Roman" w:hAnsi="Times New Roman" w:cs="Times New Roman"/>
        </w:rPr>
      </w:pPr>
    </w:p>
    <w:p w:rsidR="00CD7D06" w:rsidRDefault="00CD7D06" w:rsidP="00CD7D06">
      <w:pPr>
        <w:pStyle w:val="Geenafstand"/>
        <w:rPr>
          <w:rFonts w:ascii="Times New Roman" w:hAnsi="Times New Roman" w:cs="Times New Roman"/>
        </w:rPr>
      </w:pPr>
    </w:p>
    <w:p w:rsidR="00CD59CC" w:rsidRPr="00CD7D06" w:rsidRDefault="00CD59CC" w:rsidP="00CD7D06">
      <w:pPr>
        <w:pStyle w:val="Geenafstand"/>
        <w:rPr>
          <w:rFonts w:ascii="Times New Roman" w:hAnsi="Times New Roman" w:cs="Times New Roman"/>
        </w:rPr>
      </w:pPr>
      <w:bookmarkStart w:id="0" w:name="_GoBack"/>
      <w:bookmarkEnd w:id="0"/>
      <w:r w:rsidRPr="00CD7D06">
        <w:rPr>
          <w:rFonts w:ascii="Times New Roman" w:hAnsi="Times New Roman" w:cs="Times New Roman"/>
        </w:rPr>
        <w:t xml:space="preserve">Mocht u vragen of opmerkingen hebben, dan </w:t>
      </w:r>
      <w:r w:rsidR="00B2023C" w:rsidRPr="00CD7D06">
        <w:rPr>
          <w:rFonts w:ascii="Times New Roman" w:hAnsi="Times New Roman" w:cs="Times New Roman"/>
        </w:rPr>
        <w:t xml:space="preserve">hoor ik dat </w:t>
      </w:r>
      <w:r w:rsidRPr="00CD7D06">
        <w:rPr>
          <w:rFonts w:ascii="Times New Roman" w:hAnsi="Times New Roman" w:cs="Times New Roman"/>
        </w:rPr>
        <w:t>graag.</w:t>
      </w:r>
    </w:p>
    <w:p w:rsidR="00EC6D38" w:rsidRPr="00CD7D06" w:rsidRDefault="00EC6D38" w:rsidP="00CD7D06">
      <w:pPr>
        <w:pStyle w:val="Geenafstand"/>
        <w:rPr>
          <w:rFonts w:ascii="Times New Roman" w:hAnsi="Times New Roman" w:cs="Times New Roman"/>
        </w:rPr>
      </w:pPr>
    </w:p>
    <w:p w:rsidR="00C12EE0" w:rsidRPr="00CD7D06" w:rsidRDefault="00EC6D38" w:rsidP="00CD7D06">
      <w:pPr>
        <w:pStyle w:val="Geenafstand"/>
        <w:rPr>
          <w:rFonts w:ascii="Times New Roman" w:hAnsi="Times New Roman" w:cs="Times New Roman"/>
        </w:rPr>
      </w:pPr>
      <w:r w:rsidRPr="00CD7D06">
        <w:rPr>
          <w:rFonts w:ascii="Times New Roman" w:hAnsi="Times New Roman" w:cs="Times New Roman"/>
        </w:rPr>
        <w:t>Els Misset-Overmars</w:t>
      </w:r>
      <w:r w:rsidR="00C12EE0" w:rsidRPr="00CD7D06">
        <w:rPr>
          <w:rFonts w:ascii="Times New Roman" w:hAnsi="Times New Roman" w:cs="Times New Roman"/>
        </w:rPr>
        <w:t xml:space="preserve">, </w:t>
      </w:r>
      <w:proofErr w:type="spellStart"/>
      <w:r w:rsidR="00C12EE0" w:rsidRPr="00CD7D06">
        <w:rPr>
          <w:rFonts w:ascii="Times New Roman" w:hAnsi="Times New Roman" w:cs="Times New Roman"/>
        </w:rPr>
        <w:t>Gz</w:t>
      </w:r>
      <w:proofErr w:type="spellEnd"/>
      <w:r w:rsidR="00C12EE0" w:rsidRPr="00CD7D06">
        <w:rPr>
          <w:rFonts w:ascii="Times New Roman" w:hAnsi="Times New Roman" w:cs="Times New Roman"/>
        </w:rPr>
        <w:t xml:space="preserve"> psycholoog voor kind en gezin.</w:t>
      </w:r>
    </w:p>
    <w:p w:rsidR="00CD59CC" w:rsidRDefault="00CD59CC" w:rsidP="00CD7D06">
      <w:pPr>
        <w:pStyle w:val="Geenafstand"/>
      </w:pPr>
    </w:p>
    <w:p w:rsidR="0016055A" w:rsidRDefault="0016055A" w:rsidP="0016055A">
      <w:pPr>
        <w:pStyle w:val="Lijstalinea"/>
        <w:rPr>
          <w:rFonts w:ascii="Times New Roman" w:hAnsi="Times New Roman" w:cs="Times New Roman"/>
        </w:rPr>
      </w:pPr>
    </w:p>
    <w:p w:rsidR="0016055A" w:rsidRDefault="0016055A" w:rsidP="0016055A">
      <w:pPr>
        <w:pStyle w:val="Lijstalinea"/>
        <w:rPr>
          <w:rFonts w:ascii="Times New Roman" w:hAnsi="Times New Roman" w:cs="Times New Roman"/>
        </w:rPr>
      </w:pPr>
    </w:p>
    <w:p w:rsidR="00680BA3" w:rsidRDefault="00680BA3" w:rsidP="0016055A">
      <w:pPr>
        <w:pStyle w:val="Lijstalinea"/>
        <w:rPr>
          <w:rFonts w:ascii="Times New Roman" w:hAnsi="Times New Roman" w:cs="Times New Roman"/>
        </w:rPr>
      </w:pPr>
    </w:p>
    <w:p w:rsidR="00680BA3" w:rsidRDefault="00680BA3" w:rsidP="0016055A">
      <w:pPr>
        <w:pStyle w:val="Lijstalinea"/>
        <w:rPr>
          <w:rFonts w:ascii="Times New Roman" w:hAnsi="Times New Roman" w:cs="Times New Roman"/>
        </w:rPr>
      </w:pPr>
    </w:p>
    <w:p w:rsidR="00CD7D06" w:rsidRDefault="00CD7D06" w:rsidP="0016055A">
      <w:pPr>
        <w:pStyle w:val="Lijstalinea"/>
        <w:rPr>
          <w:rFonts w:ascii="Times New Roman" w:hAnsi="Times New Roman" w:cs="Times New Roman"/>
        </w:rPr>
      </w:pPr>
    </w:p>
    <w:p w:rsidR="00CD7D06" w:rsidRDefault="00CD7D06" w:rsidP="0016055A">
      <w:pPr>
        <w:pStyle w:val="Lijstalinea"/>
        <w:rPr>
          <w:rFonts w:ascii="Times New Roman" w:hAnsi="Times New Roman" w:cs="Times New Roman"/>
        </w:rPr>
      </w:pPr>
    </w:p>
    <w:p w:rsidR="00680BA3" w:rsidRDefault="00680BA3" w:rsidP="0016055A">
      <w:pPr>
        <w:pStyle w:val="Lijstalinea"/>
        <w:rPr>
          <w:rFonts w:ascii="Times New Roman" w:hAnsi="Times New Roman" w:cs="Times New Roman"/>
        </w:rPr>
      </w:pPr>
    </w:p>
    <w:p w:rsidR="00680BA3" w:rsidRPr="00CD7D06" w:rsidRDefault="00680BA3" w:rsidP="00CD7D06">
      <w:pPr>
        <w:rPr>
          <w:rFonts w:ascii="Times New Roman" w:hAnsi="Times New Roman" w:cs="Times New Roman"/>
        </w:rPr>
      </w:pPr>
    </w:p>
    <w:sectPr w:rsidR="00680BA3" w:rsidRPr="00CD7D06" w:rsidSect="008B6D3A">
      <w:footerReference w:type="default" r:id="rId10"/>
      <w:pgSz w:w="11906" w:h="16838"/>
      <w:pgMar w:top="993" w:right="1417" w:bottom="1417" w:left="113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7D" w:rsidRDefault="006B7A7D" w:rsidP="00A060C9">
      <w:pPr>
        <w:spacing w:after="0" w:line="240" w:lineRule="auto"/>
      </w:pPr>
      <w:r>
        <w:separator/>
      </w:r>
    </w:p>
  </w:endnote>
  <w:endnote w:type="continuationSeparator" w:id="0">
    <w:p w:rsidR="006B7A7D" w:rsidRDefault="006B7A7D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64" w:rsidRPr="008B6D3A" w:rsidRDefault="008B6D3A" w:rsidP="00A61F81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r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 xml:space="preserve">Psychologisch Centrum </w:t>
    </w:r>
    <w:r w:rsidR="003C4B94" w:rsidRPr="008B6D3A">
      <w:rPr>
        <w:rFonts w:ascii="Times New Roman" w:hAnsi="Times New Roman" w:cs="Times New Roman"/>
        <w:b/>
        <w:color w:val="365F91" w:themeColor="accent1" w:themeShade="BF"/>
        <w:sz w:val="20"/>
        <w:szCs w:val="20"/>
      </w:rPr>
      <w:t>Thujapark</w:t>
    </w:r>
  </w:p>
  <w:p w:rsidR="008B6D3A" w:rsidRPr="008B6D3A" w:rsidRDefault="00F70E40" w:rsidP="008B6D3A">
    <w:pPr>
      <w:pStyle w:val="Geenafstand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8B6D3A">
      <w:rPr>
        <w:rFonts w:ascii="Times New Roman" w:hAnsi="Times New Roman" w:cs="Times New Roman"/>
        <w:color w:val="7F7F7F" w:themeColor="text1" w:themeTint="80"/>
        <w:sz w:val="20"/>
        <w:szCs w:val="20"/>
      </w:rPr>
      <w:t>Els Misset-Overmars</w:t>
    </w:r>
    <w:r w:rsidR="009511A6" w:rsidRPr="008B6D3A">
      <w:rPr>
        <w:rFonts w:ascii="Times New Roman" w:hAnsi="Times New Roman" w:cs="Times New Roman"/>
        <w:color w:val="7F7F7F" w:themeColor="text1" w:themeTint="80"/>
        <w:sz w:val="20"/>
        <w:szCs w:val="20"/>
      </w:rPr>
      <w:t>, Gezondheidszorg</w:t>
    </w:r>
    <w:r w:rsidRPr="008B6D3A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psycholoog </w:t>
    </w:r>
    <w:r w:rsidR="009511A6" w:rsidRPr="008B6D3A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BIG / Kinder- en jeugdpsycholoog NIP / </w:t>
    </w:r>
  </w:p>
  <w:p w:rsidR="00BC7257" w:rsidRPr="008B6D3A" w:rsidRDefault="009511A6" w:rsidP="008B6D3A">
    <w:pPr>
      <w:pStyle w:val="Geenafstand"/>
      <w:rPr>
        <w:rFonts w:ascii="Times New Roman" w:hAnsi="Times New Roman" w:cs="Times New Roman"/>
        <w:color w:val="7F7F7F" w:themeColor="text1" w:themeTint="80"/>
        <w:sz w:val="20"/>
        <w:szCs w:val="20"/>
      </w:rPr>
    </w:pPr>
    <w:r w:rsidRPr="008B6D3A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Orthopedagoog generalist NVO / </w:t>
    </w:r>
    <w:proofErr w:type="spellStart"/>
    <w:r w:rsidRPr="008B6D3A">
      <w:rPr>
        <w:rFonts w:ascii="Times New Roman" w:hAnsi="Times New Roman" w:cs="Times New Roman"/>
        <w:color w:val="7F7F7F" w:themeColor="text1" w:themeTint="80"/>
        <w:sz w:val="20"/>
        <w:szCs w:val="20"/>
      </w:rPr>
      <w:t>Mindfulnesstrainer</w:t>
    </w:r>
    <w:proofErr w:type="spellEnd"/>
    <w:r w:rsidRPr="008B6D3A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 VVM</w:t>
    </w:r>
  </w:p>
  <w:p w:rsidR="008B6D3A" w:rsidRDefault="00BC7257" w:rsidP="008B6D3A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e</w:t>
    </w:r>
    <w:proofErr w:type="spellEnd"/>
    <w:r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amenwerking met</w:t>
    </w:r>
    <w:r w:rsidRPr="008B6D3A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</w:t>
    </w:r>
    <w:r w:rsidR="00F70E40"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Guy Couturier</w:t>
    </w:r>
    <w:r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, K</w:t>
    </w:r>
    <w:r w:rsidR="00F70E40"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linisch psycholoog voor het jonge kind /</w:t>
    </w:r>
  </w:p>
  <w:p w:rsidR="00464867" w:rsidRPr="008B6D3A" w:rsidRDefault="00BC7257" w:rsidP="008B6D3A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r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Steven </w:t>
    </w:r>
    <w:proofErr w:type="spellStart"/>
    <w:r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Wijdeveld</w:t>
    </w:r>
    <w:proofErr w:type="spellEnd"/>
    <w:r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, G</w:t>
    </w:r>
    <w:r w:rsidR="00F70E40"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ezinscoach</w:t>
    </w:r>
    <w:r w:rsidR="009511A6"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</w:t>
    </w:r>
    <w:r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Bep Poos, O</w:t>
    </w:r>
    <w:r w:rsidR="00F70E40"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nderwijskundig specialist</w:t>
    </w:r>
    <w:r w:rsidR="009511A6"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>/</w:t>
    </w:r>
    <w:r w:rsidR="00C12EE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="00C12EE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="00C12EE0">
      <w:rPr>
        <w:rFonts w:ascii="Times New Roman" w:hAnsi="Times New Roman" w:cs="Times New Roman"/>
        <w:color w:val="808080" w:themeColor="background1" w:themeShade="80"/>
        <w:sz w:val="20"/>
        <w:szCs w:val="20"/>
      </w:rPr>
      <w:t>, Psycho</w:t>
    </w:r>
    <w:r w:rsidR="00F70E40" w:rsidRPr="008B6D3A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motorisch therapeu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7D" w:rsidRDefault="006B7A7D" w:rsidP="00A060C9">
      <w:pPr>
        <w:spacing w:after="0" w:line="240" w:lineRule="auto"/>
      </w:pPr>
      <w:r>
        <w:separator/>
      </w:r>
    </w:p>
  </w:footnote>
  <w:footnote w:type="continuationSeparator" w:id="0">
    <w:p w:rsidR="006B7A7D" w:rsidRDefault="006B7A7D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06C0"/>
    <w:multiLevelType w:val="hybridMultilevel"/>
    <w:tmpl w:val="33BE80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61CD9"/>
    <w:multiLevelType w:val="hybridMultilevel"/>
    <w:tmpl w:val="A9C0D96C"/>
    <w:lvl w:ilvl="0" w:tplc="52087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D6996"/>
    <w:multiLevelType w:val="hybridMultilevel"/>
    <w:tmpl w:val="E892F13E"/>
    <w:lvl w:ilvl="0" w:tplc="8856C5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E"/>
    <w:rsid w:val="000267DF"/>
    <w:rsid w:val="000351DB"/>
    <w:rsid w:val="00043E1D"/>
    <w:rsid w:val="00131CA2"/>
    <w:rsid w:val="00155066"/>
    <w:rsid w:val="0016055A"/>
    <w:rsid w:val="001D2609"/>
    <w:rsid w:val="002634E7"/>
    <w:rsid w:val="00323DD3"/>
    <w:rsid w:val="003963F6"/>
    <w:rsid w:val="003A2093"/>
    <w:rsid w:val="003A2376"/>
    <w:rsid w:val="003C3DAE"/>
    <w:rsid w:val="003C4B94"/>
    <w:rsid w:val="0042435E"/>
    <w:rsid w:val="004307A4"/>
    <w:rsid w:val="00461171"/>
    <w:rsid w:val="00462F8E"/>
    <w:rsid w:val="00464867"/>
    <w:rsid w:val="004F4366"/>
    <w:rsid w:val="004F64C3"/>
    <w:rsid w:val="005060FC"/>
    <w:rsid w:val="00576F79"/>
    <w:rsid w:val="005B3363"/>
    <w:rsid w:val="005D0AEB"/>
    <w:rsid w:val="00603A94"/>
    <w:rsid w:val="0064326A"/>
    <w:rsid w:val="00680BA3"/>
    <w:rsid w:val="006904A4"/>
    <w:rsid w:val="006B7A7D"/>
    <w:rsid w:val="00760CDA"/>
    <w:rsid w:val="0078495F"/>
    <w:rsid w:val="007963C3"/>
    <w:rsid w:val="007C7FA5"/>
    <w:rsid w:val="008344E7"/>
    <w:rsid w:val="00837125"/>
    <w:rsid w:val="00857494"/>
    <w:rsid w:val="00857D06"/>
    <w:rsid w:val="0087033B"/>
    <w:rsid w:val="00876CA3"/>
    <w:rsid w:val="008B6D3A"/>
    <w:rsid w:val="008D41D4"/>
    <w:rsid w:val="008E7831"/>
    <w:rsid w:val="00926D08"/>
    <w:rsid w:val="009511A6"/>
    <w:rsid w:val="0098741E"/>
    <w:rsid w:val="00996EB4"/>
    <w:rsid w:val="00A060C9"/>
    <w:rsid w:val="00A360DE"/>
    <w:rsid w:val="00A61F81"/>
    <w:rsid w:val="00AD25DD"/>
    <w:rsid w:val="00B2023C"/>
    <w:rsid w:val="00BC7257"/>
    <w:rsid w:val="00C12EE0"/>
    <w:rsid w:val="00C36CE7"/>
    <w:rsid w:val="00CD59CC"/>
    <w:rsid w:val="00CD7D06"/>
    <w:rsid w:val="00CF5ABF"/>
    <w:rsid w:val="00D70153"/>
    <w:rsid w:val="00DF59B4"/>
    <w:rsid w:val="00E80C83"/>
    <w:rsid w:val="00E9620C"/>
    <w:rsid w:val="00EB1A2C"/>
    <w:rsid w:val="00EC6D38"/>
    <w:rsid w:val="00F70E40"/>
    <w:rsid w:val="00FB7C4F"/>
    <w:rsid w:val="00FD3C92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9C47-F609-48E4-8C18-1EC95703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.Misset-Overmars</cp:lastModifiedBy>
  <cp:revision>2</cp:revision>
  <cp:lastPrinted>2017-01-24T10:29:00Z</cp:lastPrinted>
  <dcterms:created xsi:type="dcterms:W3CDTF">2018-01-28T19:00:00Z</dcterms:created>
  <dcterms:modified xsi:type="dcterms:W3CDTF">2018-01-28T19:00:00Z</dcterms:modified>
</cp:coreProperties>
</file>